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1939" w:rsidRDefault="00B51939" w:rsidP="00554665">
      <w:pPr>
        <w:pStyle w:val="ac"/>
        <w:widowControl w:val="0"/>
        <w:autoSpaceDE w:val="0"/>
        <w:jc w:val="both"/>
        <w:rPr>
          <w:bCs/>
          <w:sz w:val="26"/>
          <w:szCs w:val="26"/>
        </w:rPr>
      </w:pPr>
    </w:p>
    <w:p w:rsidR="00B51939" w:rsidRDefault="00B51939" w:rsidP="00554665">
      <w:pPr>
        <w:pStyle w:val="ac"/>
        <w:widowControl w:val="0"/>
        <w:autoSpaceDE w:val="0"/>
        <w:jc w:val="both"/>
        <w:rPr>
          <w:bCs/>
          <w:sz w:val="26"/>
          <w:szCs w:val="26"/>
        </w:rPr>
      </w:pPr>
    </w:p>
    <w:p w:rsidR="00B51939" w:rsidRDefault="00B51939" w:rsidP="00B51939">
      <w:pPr>
        <w:pStyle w:val="ac"/>
        <w:widowControl w:val="0"/>
        <w:autoSpaceDE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чет о работе депутата городской Думы </w:t>
      </w:r>
      <w:proofErr w:type="spellStart"/>
      <w:r>
        <w:rPr>
          <w:bCs/>
          <w:sz w:val="26"/>
          <w:szCs w:val="26"/>
        </w:rPr>
        <w:t>Зяки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Ахмярович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Умярова</w:t>
      </w:r>
      <w:proofErr w:type="spellEnd"/>
    </w:p>
    <w:p w:rsidR="00BC5719" w:rsidRDefault="00BC5719" w:rsidP="00B51939">
      <w:pPr>
        <w:pStyle w:val="ac"/>
        <w:widowControl w:val="0"/>
        <w:autoSpaceDE w:val="0"/>
        <w:rPr>
          <w:bCs/>
          <w:sz w:val="26"/>
          <w:szCs w:val="26"/>
        </w:rPr>
      </w:pPr>
    </w:p>
    <w:p w:rsidR="00B51939" w:rsidRDefault="00B51939" w:rsidP="00B51939">
      <w:pPr>
        <w:pStyle w:val="ac"/>
        <w:widowControl w:val="0"/>
        <w:autoSpaceDE w:val="0"/>
        <w:rPr>
          <w:bCs/>
          <w:sz w:val="26"/>
          <w:szCs w:val="26"/>
        </w:rPr>
      </w:pPr>
      <w:r>
        <w:rPr>
          <w:bCs/>
          <w:sz w:val="26"/>
          <w:szCs w:val="26"/>
        </w:rPr>
        <w:t>Округ №7</w:t>
      </w:r>
    </w:p>
    <w:p w:rsidR="00B51939" w:rsidRDefault="00B51939" w:rsidP="00554665">
      <w:pPr>
        <w:pStyle w:val="ac"/>
        <w:widowControl w:val="0"/>
        <w:autoSpaceDE w:val="0"/>
        <w:jc w:val="both"/>
        <w:rPr>
          <w:bCs/>
          <w:sz w:val="26"/>
          <w:szCs w:val="26"/>
        </w:rPr>
      </w:pPr>
    </w:p>
    <w:p w:rsidR="00554665" w:rsidRPr="00554665" w:rsidRDefault="00554665" w:rsidP="00554665">
      <w:pPr>
        <w:pStyle w:val="ac"/>
        <w:widowControl w:val="0"/>
        <w:autoSpaceDE w:val="0"/>
        <w:jc w:val="both"/>
        <w:rPr>
          <w:b w:val="0"/>
          <w:bCs/>
          <w:sz w:val="26"/>
          <w:szCs w:val="26"/>
        </w:rPr>
      </w:pPr>
      <w:bookmarkStart w:id="0" w:name="_GoBack"/>
      <w:bookmarkEnd w:id="0"/>
      <w:r w:rsidRPr="00554665">
        <w:rPr>
          <w:b w:val="0"/>
          <w:bCs/>
          <w:sz w:val="26"/>
          <w:szCs w:val="26"/>
        </w:rPr>
        <w:t xml:space="preserve">В </w:t>
      </w:r>
      <w:r w:rsidR="00B51939">
        <w:rPr>
          <w:b w:val="0"/>
          <w:bCs/>
          <w:sz w:val="26"/>
          <w:szCs w:val="26"/>
        </w:rPr>
        <w:t xml:space="preserve">2018 </w:t>
      </w:r>
      <w:r w:rsidRPr="00554665">
        <w:rPr>
          <w:b w:val="0"/>
          <w:bCs/>
          <w:sz w:val="26"/>
          <w:szCs w:val="26"/>
        </w:rPr>
        <w:t xml:space="preserve">году на округе </w:t>
      </w:r>
      <w:proofErr w:type="spellStart"/>
      <w:r w:rsidRPr="00554665">
        <w:rPr>
          <w:bCs/>
          <w:sz w:val="26"/>
          <w:szCs w:val="26"/>
        </w:rPr>
        <w:t>Зяки</w:t>
      </w:r>
      <w:proofErr w:type="spellEnd"/>
      <w:r w:rsidRPr="00554665">
        <w:rPr>
          <w:bCs/>
          <w:sz w:val="26"/>
          <w:szCs w:val="26"/>
        </w:rPr>
        <w:t xml:space="preserve"> </w:t>
      </w:r>
      <w:proofErr w:type="spellStart"/>
      <w:r w:rsidRPr="00554665">
        <w:rPr>
          <w:bCs/>
          <w:sz w:val="26"/>
          <w:szCs w:val="26"/>
        </w:rPr>
        <w:t>Умярова</w:t>
      </w:r>
      <w:proofErr w:type="spellEnd"/>
      <w:r w:rsidRPr="00554665">
        <w:rPr>
          <w:b w:val="0"/>
          <w:bCs/>
          <w:sz w:val="26"/>
          <w:szCs w:val="26"/>
        </w:rPr>
        <w:t xml:space="preserve"> благоустройство проводилось в рамках реализации федеральной программы «Формирование комфортной городской среды»: </w:t>
      </w:r>
      <w:r w:rsidRPr="00554665">
        <w:rPr>
          <w:bCs/>
          <w:sz w:val="26"/>
          <w:szCs w:val="26"/>
        </w:rPr>
        <w:t>был уложен асфальт, организованы парковочные места, установлено дворовое освещение, а также новые урны и скамейки во дворе дома №4А по улице Строителей</w:t>
      </w:r>
      <w:r w:rsidRPr="00554665">
        <w:rPr>
          <w:b w:val="0"/>
          <w:bCs/>
          <w:sz w:val="26"/>
          <w:szCs w:val="26"/>
        </w:rPr>
        <w:t xml:space="preserve">. Благоустройство на этом не закончилось – </w:t>
      </w:r>
      <w:r w:rsidR="004D61A4">
        <w:rPr>
          <w:b w:val="0"/>
          <w:bCs/>
          <w:sz w:val="26"/>
          <w:szCs w:val="26"/>
        </w:rPr>
        <w:t xml:space="preserve">во дворе домов №№4А и 6А по улице Строителей </w:t>
      </w:r>
      <w:r w:rsidRPr="00554665">
        <w:rPr>
          <w:b w:val="0"/>
          <w:bCs/>
          <w:sz w:val="26"/>
          <w:szCs w:val="26"/>
        </w:rPr>
        <w:t xml:space="preserve"> было установлено новое детское игровое оборудование.</w:t>
      </w:r>
    </w:p>
    <w:p w:rsidR="00554665" w:rsidRPr="00554665" w:rsidRDefault="00554665" w:rsidP="00554665">
      <w:pPr>
        <w:pStyle w:val="ac"/>
        <w:widowControl w:val="0"/>
        <w:autoSpaceDE w:val="0"/>
        <w:jc w:val="both"/>
        <w:rPr>
          <w:b w:val="0"/>
          <w:bCs/>
          <w:sz w:val="26"/>
          <w:szCs w:val="26"/>
        </w:rPr>
      </w:pPr>
      <w:r w:rsidRPr="00554665">
        <w:rPr>
          <w:b w:val="0"/>
          <w:bCs/>
          <w:sz w:val="26"/>
          <w:szCs w:val="26"/>
        </w:rPr>
        <w:t>Благодаря депутату, были положительно решены и просьбы жителей по замене окон  в подъездах дома №4А по ул. Строителей.</w:t>
      </w:r>
    </w:p>
    <w:p w:rsidR="00554665" w:rsidRPr="00554665" w:rsidRDefault="00554665" w:rsidP="00554665">
      <w:pPr>
        <w:pStyle w:val="ac"/>
        <w:widowControl w:val="0"/>
        <w:autoSpaceDE w:val="0"/>
        <w:jc w:val="both"/>
        <w:rPr>
          <w:b w:val="0"/>
          <w:bCs/>
          <w:sz w:val="26"/>
          <w:szCs w:val="26"/>
        </w:rPr>
      </w:pPr>
      <w:r w:rsidRPr="00554665">
        <w:rPr>
          <w:b w:val="0"/>
          <w:bCs/>
          <w:sz w:val="26"/>
          <w:szCs w:val="26"/>
        </w:rPr>
        <w:t xml:space="preserve">На протяжении уже многих лет </w:t>
      </w:r>
      <w:proofErr w:type="spellStart"/>
      <w:r w:rsidRPr="00554665">
        <w:rPr>
          <w:bCs/>
          <w:sz w:val="26"/>
          <w:szCs w:val="26"/>
        </w:rPr>
        <w:t>Зяки</w:t>
      </w:r>
      <w:proofErr w:type="spellEnd"/>
      <w:r w:rsidRPr="00554665">
        <w:rPr>
          <w:bCs/>
          <w:sz w:val="26"/>
          <w:szCs w:val="26"/>
        </w:rPr>
        <w:t xml:space="preserve"> </w:t>
      </w:r>
      <w:proofErr w:type="spellStart"/>
      <w:r w:rsidRPr="00554665">
        <w:rPr>
          <w:bCs/>
          <w:sz w:val="26"/>
          <w:szCs w:val="26"/>
        </w:rPr>
        <w:t>Умяров</w:t>
      </w:r>
      <w:proofErr w:type="spellEnd"/>
      <w:r w:rsidRPr="00554665">
        <w:rPr>
          <w:b w:val="0"/>
          <w:bCs/>
          <w:sz w:val="26"/>
          <w:szCs w:val="26"/>
        </w:rPr>
        <w:t xml:space="preserve"> поддерживает дружеские отношения с детскими садами №№132 и 134, расположенными \на округе. В </w:t>
      </w:r>
      <w:r w:rsidR="00B51939">
        <w:rPr>
          <w:b w:val="0"/>
          <w:bCs/>
          <w:sz w:val="26"/>
          <w:szCs w:val="26"/>
        </w:rPr>
        <w:t>2018</w:t>
      </w:r>
      <w:r w:rsidRPr="00554665">
        <w:rPr>
          <w:b w:val="0"/>
          <w:bCs/>
          <w:sz w:val="26"/>
          <w:szCs w:val="26"/>
        </w:rPr>
        <w:t xml:space="preserve"> году им были выделены средства на покупку кроваток для детского сада №132, а в прошлом году при его содействии в этом дошкольном учреждении были заменены окна в музыкальном зале. </w:t>
      </w:r>
    </w:p>
    <w:p w:rsidR="00554665" w:rsidRPr="00554665" w:rsidRDefault="00554665" w:rsidP="00554665">
      <w:pPr>
        <w:pStyle w:val="ac"/>
        <w:widowControl w:val="0"/>
        <w:autoSpaceDE w:val="0"/>
        <w:jc w:val="both"/>
        <w:rPr>
          <w:b w:val="0"/>
          <w:bCs/>
          <w:sz w:val="26"/>
          <w:szCs w:val="26"/>
        </w:rPr>
      </w:pPr>
      <w:r w:rsidRPr="00554665">
        <w:rPr>
          <w:bCs/>
          <w:i/>
          <w:sz w:val="26"/>
          <w:szCs w:val="26"/>
        </w:rPr>
        <w:t xml:space="preserve">«Каждый год в детском саду возникают различные хозяйственные вопросы, решить которые нам помогает депутат </w:t>
      </w:r>
      <w:proofErr w:type="spellStart"/>
      <w:r w:rsidRPr="00554665">
        <w:rPr>
          <w:bCs/>
          <w:i/>
          <w:sz w:val="26"/>
          <w:szCs w:val="26"/>
        </w:rPr>
        <w:t>Зяки</w:t>
      </w:r>
      <w:proofErr w:type="spellEnd"/>
      <w:r w:rsidRPr="00554665">
        <w:rPr>
          <w:bCs/>
          <w:i/>
          <w:sz w:val="26"/>
          <w:szCs w:val="26"/>
        </w:rPr>
        <w:t xml:space="preserve"> </w:t>
      </w:r>
      <w:proofErr w:type="spellStart"/>
      <w:r w:rsidRPr="00554665">
        <w:rPr>
          <w:bCs/>
          <w:i/>
          <w:sz w:val="26"/>
          <w:szCs w:val="26"/>
        </w:rPr>
        <w:t>Ахмярович</w:t>
      </w:r>
      <w:proofErr w:type="spellEnd"/>
      <w:r w:rsidRPr="00554665">
        <w:rPr>
          <w:bCs/>
          <w:i/>
          <w:sz w:val="26"/>
          <w:szCs w:val="26"/>
        </w:rPr>
        <w:t xml:space="preserve"> </w:t>
      </w:r>
      <w:proofErr w:type="spellStart"/>
      <w:r w:rsidRPr="00554665">
        <w:rPr>
          <w:bCs/>
          <w:i/>
          <w:sz w:val="26"/>
          <w:szCs w:val="26"/>
        </w:rPr>
        <w:t>Умяров</w:t>
      </w:r>
      <w:proofErr w:type="spellEnd"/>
      <w:r w:rsidRPr="00554665">
        <w:rPr>
          <w:bCs/>
          <w:i/>
          <w:sz w:val="26"/>
          <w:szCs w:val="26"/>
        </w:rPr>
        <w:t>. Благодаря ему, в садике появились новые окна, ковры, кроватки, стульчики, - всё то, что создает более комфортные условия для детей. И наш коллектив, и родители неоднократно благодарили депутата за оказанную помощь. Мы рады тому, что в его лице у садика есть такой надежный друг и помощник»,</w:t>
      </w:r>
      <w:r w:rsidRPr="00554665">
        <w:rPr>
          <w:b w:val="0"/>
          <w:bCs/>
          <w:sz w:val="26"/>
          <w:szCs w:val="26"/>
        </w:rPr>
        <w:t xml:space="preserve"> - отметила заведующая детским садом №132 </w:t>
      </w:r>
      <w:r w:rsidRPr="00554665">
        <w:rPr>
          <w:bCs/>
          <w:sz w:val="26"/>
          <w:szCs w:val="26"/>
        </w:rPr>
        <w:t>Наталья Зуева</w:t>
      </w:r>
      <w:r w:rsidRPr="00554665">
        <w:rPr>
          <w:b w:val="0"/>
          <w:bCs/>
          <w:sz w:val="26"/>
          <w:szCs w:val="26"/>
        </w:rPr>
        <w:t>.</w:t>
      </w:r>
    </w:p>
    <w:p w:rsidR="00554665" w:rsidRPr="00554665" w:rsidRDefault="00554665" w:rsidP="00554665">
      <w:pPr>
        <w:pStyle w:val="ac"/>
        <w:widowControl w:val="0"/>
        <w:autoSpaceDE w:val="0"/>
        <w:jc w:val="both"/>
        <w:rPr>
          <w:b w:val="0"/>
          <w:bCs/>
          <w:sz w:val="26"/>
          <w:szCs w:val="26"/>
        </w:rPr>
      </w:pPr>
      <w:r w:rsidRPr="00554665">
        <w:rPr>
          <w:b w:val="0"/>
          <w:bCs/>
          <w:sz w:val="26"/>
          <w:szCs w:val="26"/>
        </w:rPr>
        <w:t>Для детского сада №134 были в этом году выделены средства на приобретение и установку окон.</w:t>
      </w:r>
      <w:r>
        <w:rPr>
          <w:b w:val="0"/>
          <w:bCs/>
          <w:sz w:val="26"/>
          <w:szCs w:val="26"/>
        </w:rPr>
        <w:t xml:space="preserve"> </w:t>
      </w:r>
      <w:r w:rsidRPr="00554665">
        <w:rPr>
          <w:b w:val="0"/>
          <w:bCs/>
          <w:sz w:val="26"/>
          <w:szCs w:val="26"/>
        </w:rPr>
        <w:t>Оказал помощь депутат и детскому саду №97, которому потребовалась мебель.</w:t>
      </w:r>
    </w:p>
    <w:p w:rsidR="00554665" w:rsidRPr="00554665" w:rsidRDefault="00554665" w:rsidP="00554665">
      <w:pPr>
        <w:pStyle w:val="ac"/>
        <w:widowControl w:val="0"/>
        <w:autoSpaceDE w:val="0"/>
        <w:jc w:val="both"/>
        <w:rPr>
          <w:b w:val="0"/>
          <w:bCs/>
          <w:sz w:val="26"/>
          <w:szCs w:val="26"/>
        </w:rPr>
      </w:pPr>
      <w:r w:rsidRPr="00554665">
        <w:rPr>
          <w:b w:val="0"/>
          <w:bCs/>
          <w:sz w:val="26"/>
          <w:szCs w:val="26"/>
        </w:rPr>
        <w:t>Для Централизованной библиотечной системы были выделены средства на изготовление фоторамок и багетов, а для МБУ ДО ДЮСШ «Химик» - на приобретение спортинвентаря.</w:t>
      </w:r>
    </w:p>
    <w:p w:rsidR="00554665" w:rsidRDefault="00554665" w:rsidP="00554665">
      <w:pPr>
        <w:pStyle w:val="ac"/>
        <w:widowControl w:val="0"/>
        <w:autoSpaceDE w:val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На своем округе </w:t>
      </w:r>
      <w:proofErr w:type="spellStart"/>
      <w:r w:rsidRPr="00554665">
        <w:rPr>
          <w:bCs/>
          <w:sz w:val="26"/>
          <w:szCs w:val="26"/>
        </w:rPr>
        <w:t>Зяки</w:t>
      </w:r>
      <w:proofErr w:type="spellEnd"/>
      <w:r w:rsidRPr="00554665">
        <w:rPr>
          <w:bCs/>
          <w:sz w:val="26"/>
          <w:szCs w:val="26"/>
        </w:rPr>
        <w:t xml:space="preserve"> </w:t>
      </w:r>
      <w:proofErr w:type="spellStart"/>
      <w:r w:rsidRPr="00554665">
        <w:rPr>
          <w:bCs/>
          <w:sz w:val="26"/>
          <w:szCs w:val="26"/>
        </w:rPr>
        <w:t>Умяров</w:t>
      </w:r>
      <w:proofErr w:type="spellEnd"/>
      <w:r w:rsidRPr="00554665">
        <w:rPr>
          <w:b w:val="0"/>
          <w:bCs/>
          <w:sz w:val="26"/>
          <w:szCs w:val="26"/>
        </w:rPr>
        <w:t xml:space="preserve"> оказывает адресную помощь социально нуждающимся семьям и жителям. </w:t>
      </w:r>
    </w:p>
    <w:p w:rsidR="00B51939" w:rsidRDefault="00B51939" w:rsidP="00554665">
      <w:pPr>
        <w:pStyle w:val="ac"/>
        <w:widowControl w:val="0"/>
        <w:autoSpaceDE w:val="0"/>
        <w:jc w:val="both"/>
        <w:rPr>
          <w:b w:val="0"/>
          <w:bCs/>
          <w:sz w:val="26"/>
          <w:szCs w:val="26"/>
        </w:rPr>
      </w:pPr>
    </w:p>
    <w:tbl>
      <w:tblPr>
        <w:tblW w:w="8520" w:type="dxa"/>
        <w:jc w:val="center"/>
        <w:tblInd w:w="93" w:type="dxa"/>
        <w:tblLook w:val="04A0" w:firstRow="1" w:lastRow="0" w:firstColumn="1" w:lastColumn="0" w:noHBand="0" w:noVBand="1"/>
      </w:tblPr>
      <w:tblGrid>
        <w:gridCol w:w="2724"/>
        <w:gridCol w:w="3989"/>
        <w:gridCol w:w="1807"/>
      </w:tblGrid>
      <w:tr w:rsidR="00B51939" w:rsidRPr="00B51939" w:rsidTr="00B51939">
        <w:trPr>
          <w:trHeight w:val="480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9" w:rsidRPr="00B51939" w:rsidRDefault="00B51939" w:rsidP="00B519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51939">
              <w:rPr>
                <w:b/>
                <w:bCs/>
                <w:lang w:eastAsia="ru-RU"/>
              </w:rPr>
              <w:t>Направление средств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9" w:rsidRPr="00B51939" w:rsidRDefault="00B51939" w:rsidP="00B519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51939">
              <w:rPr>
                <w:b/>
                <w:bCs/>
                <w:lang w:eastAsia="ru-RU"/>
              </w:rPr>
              <w:t>Цель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39" w:rsidRPr="00B51939" w:rsidRDefault="00B51939" w:rsidP="00B519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51939">
              <w:rPr>
                <w:b/>
                <w:bCs/>
                <w:lang w:eastAsia="ru-RU"/>
              </w:rPr>
              <w:t>Сумма</w:t>
            </w:r>
            <w:r w:rsidRPr="00B51939">
              <w:rPr>
                <w:b/>
                <w:bCs/>
                <w:lang w:eastAsia="ru-RU"/>
              </w:rPr>
              <w:br/>
              <w:t>(руб.)</w:t>
            </w:r>
          </w:p>
        </w:tc>
      </w:tr>
      <w:tr w:rsidR="00B51939" w:rsidRPr="00B51939" w:rsidTr="00B51939">
        <w:trPr>
          <w:trHeight w:val="283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МБУ "ЦБС"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Изготовление фоторамок,  багетов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50 005,50</w:t>
            </w:r>
          </w:p>
        </w:tc>
      </w:tr>
      <w:tr w:rsidR="00B51939" w:rsidRPr="00B51939" w:rsidTr="00B51939">
        <w:trPr>
          <w:trHeight w:val="480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МБДОУ "</w:t>
            </w:r>
            <w:proofErr w:type="spellStart"/>
            <w:r w:rsidRPr="00B51939">
              <w:rPr>
                <w:lang w:eastAsia="ru-RU"/>
              </w:rPr>
              <w:t>Десткий</w:t>
            </w:r>
            <w:proofErr w:type="spellEnd"/>
            <w:r w:rsidRPr="00B51939">
              <w:rPr>
                <w:lang w:eastAsia="ru-RU"/>
              </w:rPr>
              <w:t xml:space="preserve"> сад № 132"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Приобретение детских кроват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89 970,00</w:t>
            </w:r>
          </w:p>
        </w:tc>
      </w:tr>
      <w:tr w:rsidR="00B51939" w:rsidRPr="00B51939" w:rsidTr="00B51939">
        <w:trPr>
          <w:trHeight w:val="255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МБДОУ "</w:t>
            </w:r>
            <w:proofErr w:type="spellStart"/>
            <w:r w:rsidRPr="00B51939">
              <w:rPr>
                <w:lang w:eastAsia="ru-RU"/>
              </w:rPr>
              <w:t>Десткий</w:t>
            </w:r>
            <w:proofErr w:type="spellEnd"/>
            <w:r w:rsidRPr="00B51939">
              <w:rPr>
                <w:lang w:eastAsia="ru-RU"/>
              </w:rPr>
              <w:t xml:space="preserve"> сад № 134"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Замена оконных блок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105 000,00</w:t>
            </w:r>
          </w:p>
        </w:tc>
      </w:tr>
      <w:tr w:rsidR="00B51939" w:rsidRPr="00B51939" w:rsidTr="00B51939">
        <w:trPr>
          <w:trHeight w:val="255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МБДОУ "</w:t>
            </w:r>
            <w:proofErr w:type="spellStart"/>
            <w:r w:rsidRPr="00B51939">
              <w:rPr>
                <w:lang w:eastAsia="ru-RU"/>
              </w:rPr>
              <w:t>Десткий</w:t>
            </w:r>
            <w:proofErr w:type="spellEnd"/>
            <w:r w:rsidRPr="00B51939">
              <w:rPr>
                <w:lang w:eastAsia="ru-RU"/>
              </w:rPr>
              <w:t xml:space="preserve"> сад № 97"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Приобретение мебел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11 250,00</w:t>
            </w:r>
          </w:p>
        </w:tc>
      </w:tr>
      <w:tr w:rsidR="00B51939" w:rsidRPr="00B51939" w:rsidTr="00B51939">
        <w:trPr>
          <w:trHeight w:val="810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МБУ "Город"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 xml:space="preserve">Приобретение и установка детского игрового оборудования по адресу </w:t>
            </w:r>
            <w:proofErr w:type="spellStart"/>
            <w:r w:rsidRPr="00B51939">
              <w:rPr>
                <w:lang w:eastAsia="ru-RU"/>
              </w:rPr>
              <w:t>ул.Строителей</w:t>
            </w:r>
            <w:proofErr w:type="spellEnd"/>
            <w:r w:rsidRPr="00B51939">
              <w:rPr>
                <w:lang w:eastAsia="ru-RU"/>
              </w:rPr>
              <w:t>, д.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254 400,13</w:t>
            </w:r>
          </w:p>
        </w:tc>
      </w:tr>
      <w:tr w:rsidR="00B51939" w:rsidRPr="00B51939" w:rsidTr="00B51939">
        <w:trPr>
          <w:trHeight w:val="480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МБУ ДО "ДЮСШ "Химик"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Приобретение футбольных мяч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22 059,00</w:t>
            </w:r>
          </w:p>
        </w:tc>
      </w:tr>
      <w:tr w:rsidR="00B51939" w:rsidRPr="00B51939" w:rsidTr="00B51939">
        <w:trPr>
          <w:trHeight w:val="255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МБДОУ "Детский сад № 134"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Замена железных двер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39" w:rsidRPr="00B51939" w:rsidRDefault="00B51939" w:rsidP="00B51939">
            <w:pPr>
              <w:suppressAutoHyphens w:val="0"/>
              <w:jc w:val="center"/>
              <w:rPr>
                <w:lang w:eastAsia="ru-RU"/>
              </w:rPr>
            </w:pPr>
            <w:r w:rsidRPr="00B51939">
              <w:rPr>
                <w:lang w:eastAsia="ru-RU"/>
              </w:rPr>
              <w:t>17 000,00</w:t>
            </w:r>
          </w:p>
        </w:tc>
      </w:tr>
    </w:tbl>
    <w:p w:rsidR="004209A3" w:rsidRDefault="004209A3" w:rsidP="00B51939">
      <w:pPr>
        <w:pStyle w:val="ad"/>
        <w:shd w:val="clear" w:color="auto" w:fill="FFFFFF"/>
        <w:spacing w:before="0" w:after="0"/>
        <w:ind w:right="-363" w:firstLine="567"/>
        <w:jc w:val="both"/>
        <w:rPr>
          <w:bCs/>
          <w:sz w:val="26"/>
          <w:szCs w:val="26"/>
        </w:rPr>
      </w:pPr>
    </w:p>
    <w:sectPr w:rsidR="004209A3">
      <w:pgSz w:w="11906" w:h="16838"/>
      <w:pgMar w:top="360" w:right="850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C0"/>
    <w:rsid w:val="00003B79"/>
    <w:rsid w:val="00006A81"/>
    <w:rsid w:val="0001434D"/>
    <w:rsid w:val="00020A99"/>
    <w:rsid w:val="00025350"/>
    <w:rsid w:val="000316A8"/>
    <w:rsid w:val="00045789"/>
    <w:rsid w:val="00047FB4"/>
    <w:rsid w:val="000524B5"/>
    <w:rsid w:val="00066144"/>
    <w:rsid w:val="00070BE7"/>
    <w:rsid w:val="00086382"/>
    <w:rsid w:val="00096E8A"/>
    <w:rsid w:val="000A354D"/>
    <w:rsid w:val="000B0782"/>
    <w:rsid w:val="000B5E6B"/>
    <w:rsid w:val="000D11F2"/>
    <w:rsid w:val="00106B02"/>
    <w:rsid w:val="00106C53"/>
    <w:rsid w:val="0011413E"/>
    <w:rsid w:val="001204FA"/>
    <w:rsid w:val="00125A54"/>
    <w:rsid w:val="00135CF0"/>
    <w:rsid w:val="00144F4F"/>
    <w:rsid w:val="00197AA6"/>
    <w:rsid w:val="001A07BC"/>
    <w:rsid w:val="001A3004"/>
    <w:rsid w:val="001C4835"/>
    <w:rsid w:val="001F45F6"/>
    <w:rsid w:val="00202A01"/>
    <w:rsid w:val="00206C7F"/>
    <w:rsid w:val="002169DD"/>
    <w:rsid w:val="00224184"/>
    <w:rsid w:val="002317F4"/>
    <w:rsid w:val="002448CB"/>
    <w:rsid w:val="002459E1"/>
    <w:rsid w:val="00273BB3"/>
    <w:rsid w:val="002751DD"/>
    <w:rsid w:val="002916BE"/>
    <w:rsid w:val="002F2692"/>
    <w:rsid w:val="002F2CCC"/>
    <w:rsid w:val="0030367C"/>
    <w:rsid w:val="003130D8"/>
    <w:rsid w:val="0031444D"/>
    <w:rsid w:val="00315A0B"/>
    <w:rsid w:val="0032077F"/>
    <w:rsid w:val="00324D39"/>
    <w:rsid w:val="00347275"/>
    <w:rsid w:val="00351D41"/>
    <w:rsid w:val="0036183E"/>
    <w:rsid w:val="0036348F"/>
    <w:rsid w:val="003821A6"/>
    <w:rsid w:val="003A7BA0"/>
    <w:rsid w:val="003B1762"/>
    <w:rsid w:val="003C408B"/>
    <w:rsid w:val="004209A3"/>
    <w:rsid w:val="00424D40"/>
    <w:rsid w:val="00440648"/>
    <w:rsid w:val="004423BF"/>
    <w:rsid w:val="004429DD"/>
    <w:rsid w:val="00447061"/>
    <w:rsid w:val="00452E31"/>
    <w:rsid w:val="004605BC"/>
    <w:rsid w:val="00462313"/>
    <w:rsid w:val="004925F2"/>
    <w:rsid w:val="00494DF4"/>
    <w:rsid w:val="00497C43"/>
    <w:rsid w:val="004A0B08"/>
    <w:rsid w:val="004A791C"/>
    <w:rsid w:val="004C3EC0"/>
    <w:rsid w:val="004C6F8E"/>
    <w:rsid w:val="004D6141"/>
    <w:rsid w:val="004D61A4"/>
    <w:rsid w:val="00501064"/>
    <w:rsid w:val="00517BAF"/>
    <w:rsid w:val="00520BC1"/>
    <w:rsid w:val="00530DC1"/>
    <w:rsid w:val="00536904"/>
    <w:rsid w:val="00542CC4"/>
    <w:rsid w:val="00551EF9"/>
    <w:rsid w:val="00554665"/>
    <w:rsid w:val="00573CEF"/>
    <w:rsid w:val="00575932"/>
    <w:rsid w:val="00576C7B"/>
    <w:rsid w:val="005810C5"/>
    <w:rsid w:val="005A7206"/>
    <w:rsid w:val="005D2159"/>
    <w:rsid w:val="005D3AC4"/>
    <w:rsid w:val="005D7FA3"/>
    <w:rsid w:val="005F17CF"/>
    <w:rsid w:val="00601FA7"/>
    <w:rsid w:val="00630EBF"/>
    <w:rsid w:val="00637D9E"/>
    <w:rsid w:val="00644975"/>
    <w:rsid w:val="00647BC4"/>
    <w:rsid w:val="006524B3"/>
    <w:rsid w:val="00657979"/>
    <w:rsid w:val="0067015D"/>
    <w:rsid w:val="00676C3D"/>
    <w:rsid w:val="00684F55"/>
    <w:rsid w:val="0068707D"/>
    <w:rsid w:val="00693665"/>
    <w:rsid w:val="00697FE0"/>
    <w:rsid w:val="006B2CFB"/>
    <w:rsid w:val="006B7E7B"/>
    <w:rsid w:val="006C138F"/>
    <w:rsid w:val="006E3DB9"/>
    <w:rsid w:val="00704B55"/>
    <w:rsid w:val="00705B77"/>
    <w:rsid w:val="00712E1F"/>
    <w:rsid w:val="007160F1"/>
    <w:rsid w:val="00727846"/>
    <w:rsid w:val="00734F7C"/>
    <w:rsid w:val="00755140"/>
    <w:rsid w:val="0076338D"/>
    <w:rsid w:val="0076635A"/>
    <w:rsid w:val="00784698"/>
    <w:rsid w:val="007A6819"/>
    <w:rsid w:val="007A71C3"/>
    <w:rsid w:val="007A753C"/>
    <w:rsid w:val="007C5F86"/>
    <w:rsid w:val="007D15ED"/>
    <w:rsid w:val="007E2023"/>
    <w:rsid w:val="007E6AEA"/>
    <w:rsid w:val="007F7648"/>
    <w:rsid w:val="00824933"/>
    <w:rsid w:val="00851E36"/>
    <w:rsid w:val="00883F05"/>
    <w:rsid w:val="008841A2"/>
    <w:rsid w:val="00887BB0"/>
    <w:rsid w:val="008A48FB"/>
    <w:rsid w:val="008B3612"/>
    <w:rsid w:val="008E0533"/>
    <w:rsid w:val="008E2194"/>
    <w:rsid w:val="008E2A7E"/>
    <w:rsid w:val="008E4336"/>
    <w:rsid w:val="0090167E"/>
    <w:rsid w:val="0091511E"/>
    <w:rsid w:val="0092046A"/>
    <w:rsid w:val="009409CD"/>
    <w:rsid w:val="009463D8"/>
    <w:rsid w:val="0096602F"/>
    <w:rsid w:val="0096714E"/>
    <w:rsid w:val="00970D13"/>
    <w:rsid w:val="00983833"/>
    <w:rsid w:val="009A4D02"/>
    <w:rsid w:val="009A6A1F"/>
    <w:rsid w:val="009B2245"/>
    <w:rsid w:val="009B5769"/>
    <w:rsid w:val="009E0818"/>
    <w:rsid w:val="009F45B0"/>
    <w:rsid w:val="00A06B01"/>
    <w:rsid w:val="00A168C7"/>
    <w:rsid w:val="00A276A0"/>
    <w:rsid w:val="00A4087F"/>
    <w:rsid w:val="00A42DF8"/>
    <w:rsid w:val="00A4335F"/>
    <w:rsid w:val="00A7372C"/>
    <w:rsid w:val="00A87E91"/>
    <w:rsid w:val="00AA2F36"/>
    <w:rsid w:val="00AA511D"/>
    <w:rsid w:val="00AC697F"/>
    <w:rsid w:val="00AD5298"/>
    <w:rsid w:val="00AD74C0"/>
    <w:rsid w:val="00AE5A8D"/>
    <w:rsid w:val="00B07191"/>
    <w:rsid w:val="00B14E60"/>
    <w:rsid w:val="00B16227"/>
    <w:rsid w:val="00B27B24"/>
    <w:rsid w:val="00B51939"/>
    <w:rsid w:val="00B6685C"/>
    <w:rsid w:val="00B7237F"/>
    <w:rsid w:val="00B751F3"/>
    <w:rsid w:val="00B8213C"/>
    <w:rsid w:val="00BB0AB7"/>
    <w:rsid w:val="00BC5438"/>
    <w:rsid w:val="00BC5719"/>
    <w:rsid w:val="00BC772B"/>
    <w:rsid w:val="00BE0F64"/>
    <w:rsid w:val="00C0721A"/>
    <w:rsid w:val="00C378A0"/>
    <w:rsid w:val="00C53686"/>
    <w:rsid w:val="00C6329C"/>
    <w:rsid w:val="00C82062"/>
    <w:rsid w:val="00CA1B9E"/>
    <w:rsid w:val="00CA47CE"/>
    <w:rsid w:val="00CD13A3"/>
    <w:rsid w:val="00CD3A0B"/>
    <w:rsid w:val="00CE105F"/>
    <w:rsid w:val="00CE65A7"/>
    <w:rsid w:val="00CF1829"/>
    <w:rsid w:val="00D0239A"/>
    <w:rsid w:val="00D22942"/>
    <w:rsid w:val="00D348C7"/>
    <w:rsid w:val="00D408FD"/>
    <w:rsid w:val="00D508C4"/>
    <w:rsid w:val="00D66A7F"/>
    <w:rsid w:val="00D74FBC"/>
    <w:rsid w:val="00D75D44"/>
    <w:rsid w:val="00D92F12"/>
    <w:rsid w:val="00DA1942"/>
    <w:rsid w:val="00DA3D19"/>
    <w:rsid w:val="00DB1711"/>
    <w:rsid w:val="00DB20C7"/>
    <w:rsid w:val="00DC2CE4"/>
    <w:rsid w:val="00DD42CC"/>
    <w:rsid w:val="00DD5A28"/>
    <w:rsid w:val="00E11E91"/>
    <w:rsid w:val="00E40171"/>
    <w:rsid w:val="00E51623"/>
    <w:rsid w:val="00E62D6E"/>
    <w:rsid w:val="00E725A8"/>
    <w:rsid w:val="00E75444"/>
    <w:rsid w:val="00E80F18"/>
    <w:rsid w:val="00EA06CB"/>
    <w:rsid w:val="00EA0BD3"/>
    <w:rsid w:val="00EB24B8"/>
    <w:rsid w:val="00EF2A30"/>
    <w:rsid w:val="00F06CE6"/>
    <w:rsid w:val="00F1134A"/>
    <w:rsid w:val="00F23AED"/>
    <w:rsid w:val="00F27229"/>
    <w:rsid w:val="00F34874"/>
    <w:rsid w:val="00F466C0"/>
    <w:rsid w:val="00F547B2"/>
    <w:rsid w:val="00F83C3E"/>
    <w:rsid w:val="00F87FAB"/>
    <w:rsid w:val="00F94214"/>
    <w:rsid w:val="00F96CAD"/>
    <w:rsid w:val="00FA7CB5"/>
    <w:rsid w:val="00FB3BDE"/>
    <w:rsid w:val="00FC1464"/>
    <w:rsid w:val="00FC5E4A"/>
    <w:rsid w:val="00FD53D0"/>
    <w:rsid w:val="00FD7D46"/>
    <w:rsid w:val="00FE0BD0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8">
    <w:name w:val="Основной шрифт абзаца18"/>
  </w:style>
  <w:style w:type="character" w:customStyle="1" w:styleId="17">
    <w:name w:val="Основной шрифт абзаца17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9">
    <w:name w:val="Основной шрифт абзаца1"/>
  </w:style>
  <w:style w:type="character" w:customStyle="1" w:styleId="apple-converted-space">
    <w:name w:val="apple-converted-space"/>
    <w:basedOn w:val="19"/>
  </w:style>
  <w:style w:type="character" w:styleId="a3">
    <w:name w:val="Emphasis"/>
    <w:uiPriority w:val="20"/>
    <w:qFormat/>
    <w:rPr>
      <w:i/>
      <w:iCs/>
    </w:rPr>
  </w:style>
  <w:style w:type="character" w:customStyle="1" w:styleId="1a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Strong"/>
    <w:uiPriority w:val="22"/>
    <w:qFormat/>
    <w:rPr>
      <w:b/>
      <w:bCs/>
    </w:rPr>
  </w:style>
  <w:style w:type="character" w:customStyle="1" w:styleId="highlight">
    <w:name w:val="highlight"/>
    <w:basedOn w:val="19"/>
  </w:style>
  <w:style w:type="character" w:customStyle="1" w:styleId="31">
    <w:name w:val="Основной текст с отступом 3 Знак"/>
    <w:rPr>
      <w:sz w:val="16"/>
      <w:szCs w:val="16"/>
    </w:rPr>
  </w:style>
  <w:style w:type="character" w:customStyle="1" w:styleId="21">
    <w:name w:val="Основной текст 2 Знак"/>
    <w:basedOn w:val="19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Гипертекстовая ссылка"/>
    <w:rPr>
      <w:rFonts w:cs="Times New Roman"/>
      <w:color w:val="106BBE"/>
    </w:rPr>
  </w:style>
  <w:style w:type="character" w:customStyle="1" w:styleId="s1">
    <w:name w:val="s1"/>
    <w:basedOn w:val="19"/>
  </w:style>
  <w:style w:type="character" w:customStyle="1" w:styleId="a7">
    <w:name w:val="Основной текст Знак"/>
    <w:rPr>
      <w:sz w:val="24"/>
      <w:szCs w:val="24"/>
    </w:rPr>
  </w:style>
  <w:style w:type="character" w:customStyle="1" w:styleId="s2">
    <w:name w:val="s2"/>
    <w:basedOn w:val="19"/>
  </w:style>
  <w:style w:type="character" w:customStyle="1" w:styleId="s3">
    <w:name w:val="s3"/>
    <w:basedOn w:val="19"/>
  </w:style>
  <w:style w:type="character" w:customStyle="1" w:styleId="s4">
    <w:name w:val="s4"/>
    <w:basedOn w:val="19"/>
  </w:style>
  <w:style w:type="character" w:customStyle="1" w:styleId="s5">
    <w:name w:val="s5"/>
    <w:basedOn w:val="19"/>
  </w:style>
  <w:style w:type="character" w:customStyle="1" w:styleId="s6">
    <w:name w:val="s6"/>
    <w:basedOn w:val="19"/>
  </w:style>
  <w:style w:type="character" w:customStyle="1" w:styleId="HTML">
    <w:name w:val="Стандартный HTML Знак"/>
    <w:rPr>
      <w:rFonts w:ascii="Courier New" w:hAnsi="Courier New" w:cs="Courier New"/>
      <w:sz w:val="18"/>
      <w:szCs w:val="18"/>
    </w:rPr>
  </w:style>
  <w:style w:type="character" w:customStyle="1" w:styleId="forumtext">
    <w:name w:val="forum__text"/>
    <w:basedOn w:val="19"/>
  </w:style>
  <w:style w:type="character" w:customStyle="1" w:styleId="js-extracted-address">
    <w:name w:val="js-extracted-address"/>
    <w:basedOn w:val="19"/>
  </w:style>
  <w:style w:type="character" w:customStyle="1" w:styleId="mail-message-map-nobreak">
    <w:name w:val="mail-message-map-nobreak"/>
    <w:basedOn w:val="19"/>
  </w:style>
  <w:style w:type="character" w:customStyle="1" w:styleId="intro">
    <w:name w:val="intro"/>
    <w:basedOn w:val="19"/>
  </w:style>
  <w:style w:type="character" w:customStyle="1" w:styleId="40">
    <w:name w:val="Основной текст (4)_"/>
    <w:rPr>
      <w:b/>
      <w:bCs/>
      <w:sz w:val="22"/>
      <w:szCs w:val="22"/>
      <w:shd w:val="clear" w:color="auto" w:fill="FFFFFF"/>
    </w:rPr>
  </w:style>
  <w:style w:type="character" w:customStyle="1" w:styleId="22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19"/>
  </w:style>
  <w:style w:type="character" w:customStyle="1" w:styleId="50">
    <w:name w:val="Основной текст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cs="Mangal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Mangal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Mangal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Mangal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Mangal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autoSpaceDE w:val="0"/>
    </w:pPr>
    <w:rPr>
      <w:b/>
      <w:bCs/>
      <w:sz w:val="28"/>
      <w:szCs w:val="28"/>
    </w:rPr>
  </w:style>
  <w:style w:type="paragraph" w:customStyle="1" w:styleId="ac">
    <w:name w:val="Правильный"/>
    <w:basedOn w:val="a"/>
    <w:pPr>
      <w:ind w:right="-365" w:firstLine="567"/>
      <w:jc w:val="center"/>
    </w:pPr>
    <w:rPr>
      <w:b/>
      <w:sz w:val="28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112">
    <w:name w:val="Знак Знак Знак1 Знак Знак Знак Знак Знак Знак Знак Знак Знак Знак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">
    <w:name w:val=" Char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customStyle="1" w:styleId="p11">
    <w:name w:val="p11"/>
    <w:basedOn w:val="a"/>
    <w:pPr>
      <w:spacing w:before="280" w:after="280"/>
    </w:pPr>
  </w:style>
  <w:style w:type="paragraph" w:customStyle="1" w:styleId="p3">
    <w:name w:val="p3"/>
    <w:basedOn w:val="a"/>
    <w:pPr>
      <w:spacing w:before="280" w:after="280"/>
    </w:pPr>
  </w:style>
  <w:style w:type="paragraph" w:customStyle="1" w:styleId="p2">
    <w:name w:val="p2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har0">
    <w:name w:val="Char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p4">
    <w:name w:val="p4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p6">
    <w:name w:val="p6"/>
    <w:basedOn w:val="a"/>
    <w:pPr>
      <w:spacing w:before="280" w:after="280"/>
    </w:pPr>
  </w:style>
  <w:style w:type="paragraph" w:customStyle="1" w:styleId="p7">
    <w:name w:val="p7"/>
    <w:basedOn w:val="a"/>
    <w:pPr>
      <w:spacing w:before="280" w:after="280"/>
    </w:pPr>
  </w:style>
  <w:style w:type="paragraph" w:customStyle="1" w:styleId="p8">
    <w:name w:val="p8"/>
    <w:basedOn w:val="a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hAnsi="Arial" w:cs="Arial"/>
      <w:b/>
      <w:bCs/>
      <w:sz w:val="14"/>
      <w:szCs w:val="14"/>
      <w:lang w:eastAsia="ar-SA"/>
    </w:rPr>
  </w:style>
  <w:style w:type="paragraph" w:customStyle="1" w:styleId="p12">
    <w:name w:val="p12"/>
    <w:basedOn w:val="a"/>
    <w:pPr>
      <w:spacing w:before="280" w:after="280"/>
    </w:pPr>
  </w:style>
  <w:style w:type="paragraph" w:customStyle="1" w:styleId="p13">
    <w:name w:val="p13"/>
    <w:basedOn w:val="a"/>
    <w:pPr>
      <w:spacing w:before="280" w:after="280"/>
    </w:pPr>
  </w:style>
  <w:style w:type="paragraph" w:customStyle="1" w:styleId="p1">
    <w:name w:val="p1"/>
    <w:basedOn w:val="a"/>
    <w:pPr>
      <w:spacing w:before="280" w:after="280"/>
    </w:pPr>
  </w:style>
  <w:style w:type="paragraph" w:customStyle="1" w:styleId="43">
    <w:name w:val="Основной текст (4)"/>
    <w:basedOn w:val="a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val="x-none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wmi-callto">
    <w:name w:val="wmi-callto"/>
    <w:basedOn w:val="a0"/>
    <w:rsid w:val="007A6819"/>
  </w:style>
  <w:style w:type="paragraph" w:customStyle="1" w:styleId="af1">
    <w:name w:val="Стиль Репортер"/>
    <w:basedOn w:val="a"/>
    <w:qFormat/>
    <w:rsid w:val="00517BAF"/>
    <w:pPr>
      <w:suppressAutoHyphens w:val="0"/>
      <w:spacing w:line="360" w:lineRule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8">
    <w:name w:val="Основной шрифт абзаца18"/>
  </w:style>
  <w:style w:type="character" w:customStyle="1" w:styleId="17">
    <w:name w:val="Основной шрифт абзаца17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9">
    <w:name w:val="Основной шрифт абзаца1"/>
  </w:style>
  <w:style w:type="character" w:customStyle="1" w:styleId="apple-converted-space">
    <w:name w:val="apple-converted-space"/>
    <w:basedOn w:val="19"/>
  </w:style>
  <w:style w:type="character" w:styleId="a3">
    <w:name w:val="Emphasis"/>
    <w:uiPriority w:val="20"/>
    <w:qFormat/>
    <w:rPr>
      <w:i/>
      <w:iCs/>
    </w:rPr>
  </w:style>
  <w:style w:type="character" w:customStyle="1" w:styleId="1a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Strong"/>
    <w:uiPriority w:val="22"/>
    <w:qFormat/>
    <w:rPr>
      <w:b/>
      <w:bCs/>
    </w:rPr>
  </w:style>
  <w:style w:type="character" w:customStyle="1" w:styleId="highlight">
    <w:name w:val="highlight"/>
    <w:basedOn w:val="19"/>
  </w:style>
  <w:style w:type="character" w:customStyle="1" w:styleId="31">
    <w:name w:val="Основной текст с отступом 3 Знак"/>
    <w:rPr>
      <w:sz w:val="16"/>
      <w:szCs w:val="16"/>
    </w:rPr>
  </w:style>
  <w:style w:type="character" w:customStyle="1" w:styleId="21">
    <w:name w:val="Основной текст 2 Знак"/>
    <w:basedOn w:val="19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Гипертекстовая ссылка"/>
    <w:rPr>
      <w:rFonts w:cs="Times New Roman"/>
      <w:color w:val="106BBE"/>
    </w:rPr>
  </w:style>
  <w:style w:type="character" w:customStyle="1" w:styleId="s1">
    <w:name w:val="s1"/>
    <w:basedOn w:val="19"/>
  </w:style>
  <w:style w:type="character" w:customStyle="1" w:styleId="a7">
    <w:name w:val="Основной текст Знак"/>
    <w:rPr>
      <w:sz w:val="24"/>
      <w:szCs w:val="24"/>
    </w:rPr>
  </w:style>
  <w:style w:type="character" w:customStyle="1" w:styleId="s2">
    <w:name w:val="s2"/>
    <w:basedOn w:val="19"/>
  </w:style>
  <w:style w:type="character" w:customStyle="1" w:styleId="s3">
    <w:name w:val="s3"/>
    <w:basedOn w:val="19"/>
  </w:style>
  <w:style w:type="character" w:customStyle="1" w:styleId="s4">
    <w:name w:val="s4"/>
    <w:basedOn w:val="19"/>
  </w:style>
  <w:style w:type="character" w:customStyle="1" w:styleId="s5">
    <w:name w:val="s5"/>
    <w:basedOn w:val="19"/>
  </w:style>
  <w:style w:type="character" w:customStyle="1" w:styleId="s6">
    <w:name w:val="s6"/>
    <w:basedOn w:val="19"/>
  </w:style>
  <w:style w:type="character" w:customStyle="1" w:styleId="HTML">
    <w:name w:val="Стандартный HTML Знак"/>
    <w:rPr>
      <w:rFonts w:ascii="Courier New" w:hAnsi="Courier New" w:cs="Courier New"/>
      <w:sz w:val="18"/>
      <w:szCs w:val="18"/>
    </w:rPr>
  </w:style>
  <w:style w:type="character" w:customStyle="1" w:styleId="forumtext">
    <w:name w:val="forum__text"/>
    <w:basedOn w:val="19"/>
  </w:style>
  <w:style w:type="character" w:customStyle="1" w:styleId="js-extracted-address">
    <w:name w:val="js-extracted-address"/>
    <w:basedOn w:val="19"/>
  </w:style>
  <w:style w:type="character" w:customStyle="1" w:styleId="mail-message-map-nobreak">
    <w:name w:val="mail-message-map-nobreak"/>
    <w:basedOn w:val="19"/>
  </w:style>
  <w:style w:type="character" w:customStyle="1" w:styleId="intro">
    <w:name w:val="intro"/>
    <w:basedOn w:val="19"/>
  </w:style>
  <w:style w:type="character" w:customStyle="1" w:styleId="40">
    <w:name w:val="Основной текст (4)_"/>
    <w:rPr>
      <w:b/>
      <w:bCs/>
      <w:sz w:val="22"/>
      <w:szCs w:val="22"/>
      <w:shd w:val="clear" w:color="auto" w:fill="FFFFFF"/>
    </w:rPr>
  </w:style>
  <w:style w:type="character" w:customStyle="1" w:styleId="22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19"/>
  </w:style>
  <w:style w:type="character" w:customStyle="1" w:styleId="50">
    <w:name w:val="Основной текст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cs="Mangal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Mangal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Mangal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Mangal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Mangal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autoSpaceDE w:val="0"/>
    </w:pPr>
    <w:rPr>
      <w:b/>
      <w:bCs/>
      <w:sz w:val="28"/>
      <w:szCs w:val="28"/>
    </w:rPr>
  </w:style>
  <w:style w:type="paragraph" w:customStyle="1" w:styleId="ac">
    <w:name w:val="Правильный"/>
    <w:basedOn w:val="a"/>
    <w:pPr>
      <w:ind w:right="-365" w:firstLine="567"/>
      <w:jc w:val="center"/>
    </w:pPr>
    <w:rPr>
      <w:b/>
      <w:sz w:val="28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112">
    <w:name w:val="Знак Знак Знак1 Знак Знак Знак Знак Знак Знак Знак Знак Знак Знак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">
    <w:name w:val=" Char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customStyle="1" w:styleId="p11">
    <w:name w:val="p11"/>
    <w:basedOn w:val="a"/>
    <w:pPr>
      <w:spacing w:before="280" w:after="280"/>
    </w:pPr>
  </w:style>
  <w:style w:type="paragraph" w:customStyle="1" w:styleId="p3">
    <w:name w:val="p3"/>
    <w:basedOn w:val="a"/>
    <w:pPr>
      <w:spacing w:before="280" w:after="280"/>
    </w:pPr>
  </w:style>
  <w:style w:type="paragraph" w:customStyle="1" w:styleId="p2">
    <w:name w:val="p2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har0">
    <w:name w:val="Char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p4">
    <w:name w:val="p4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p6">
    <w:name w:val="p6"/>
    <w:basedOn w:val="a"/>
    <w:pPr>
      <w:spacing w:before="280" w:after="280"/>
    </w:pPr>
  </w:style>
  <w:style w:type="paragraph" w:customStyle="1" w:styleId="p7">
    <w:name w:val="p7"/>
    <w:basedOn w:val="a"/>
    <w:pPr>
      <w:spacing w:before="280" w:after="280"/>
    </w:pPr>
  </w:style>
  <w:style w:type="paragraph" w:customStyle="1" w:styleId="p8">
    <w:name w:val="p8"/>
    <w:basedOn w:val="a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hAnsi="Arial" w:cs="Arial"/>
      <w:b/>
      <w:bCs/>
      <w:sz w:val="14"/>
      <w:szCs w:val="14"/>
      <w:lang w:eastAsia="ar-SA"/>
    </w:rPr>
  </w:style>
  <w:style w:type="paragraph" w:customStyle="1" w:styleId="p12">
    <w:name w:val="p12"/>
    <w:basedOn w:val="a"/>
    <w:pPr>
      <w:spacing w:before="280" w:after="280"/>
    </w:pPr>
  </w:style>
  <w:style w:type="paragraph" w:customStyle="1" w:styleId="p13">
    <w:name w:val="p13"/>
    <w:basedOn w:val="a"/>
    <w:pPr>
      <w:spacing w:before="280" w:after="280"/>
    </w:pPr>
  </w:style>
  <w:style w:type="paragraph" w:customStyle="1" w:styleId="p1">
    <w:name w:val="p1"/>
    <w:basedOn w:val="a"/>
    <w:pPr>
      <w:spacing w:before="280" w:after="280"/>
    </w:pPr>
  </w:style>
  <w:style w:type="paragraph" w:customStyle="1" w:styleId="43">
    <w:name w:val="Основной текст (4)"/>
    <w:basedOn w:val="a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val="x-none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wmi-callto">
    <w:name w:val="wmi-callto"/>
    <w:basedOn w:val="a0"/>
    <w:rsid w:val="007A6819"/>
  </w:style>
  <w:style w:type="paragraph" w:customStyle="1" w:styleId="af1">
    <w:name w:val="Стиль Репортер"/>
    <w:basedOn w:val="a"/>
    <w:qFormat/>
    <w:rsid w:val="00517BAF"/>
    <w:pPr>
      <w:suppressAutoHyphens w:val="0"/>
      <w:spacing w:line="360" w:lineRule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A5E1-D2B0-4A62-9048-0785C27E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60</CharactersWithSpaces>
  <SharedDoc>false</SharedDoc>
  <HLinks>
    <vt:vector size="6" baseType="variant">
      <vt:variant>
        <vt:i4>6881381</vt:i4>
      </vt:variant>
      <vt:variant>
        <vt:i4>0</vt:i4>
      </vt:variant>
      <vt:variant>
        <vt:i4>0</vt:i4>
      </vt:variant>
      <vt:variant>
        <vt:i4>5</vt:i4>
      </vt:variant>
      <vt:variant>
        <vt:lpwstr>http://www.dumadz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ova</dc:creator>
  <cp:lastModifiedBy>Галина Викторовна Шаповалова</cp:lastModifiedBy>
  <cp:revision>3</cp:revision>
  <cp:lastPrinted>2018-10-03T12:15:00Z</cp:lastPrinted>
  <dcterms:created xsi:type="dcterms:W3CDTF">2019-02-05T07:15:00Z</dcterms:created>
  <dcterms:modified xsi:type="dcterms:W3CDTF">2019-02-05T07:15:00Z</dcterms:modified>
</cp:coreProperties>
</file>